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C120E0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2B71DA0B" w:rsidR="00163F61" w:rsidRPr="00C120E0" w:rsidRDefault="00163F61" w:rsidP="001E1943">
            <w:pPr>
              <w:jc w:val="right"/>
            </w:pPr>
            <w:r w:rsidRPr="00C120E0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120E0" w:rsidRPr="00C120E0">
              <w:rPr>
                <w:rFonts w:ascii="Arial Black" w:hAnsi="Arial Black"/>
                <w:caps/>
                <w:sz w:val="15"/>
              </w:rPr>
              <w:t>30</w:t>
            </w:r>
            <w:r w:rsidR="00D515F4" w:rsidRPr="00C120E0">
              <w:rPr>
                <w:rFonts w:ascii="Arial Black" w:hAnsi="Arial Black"/>
                <w:caps/>
                <w:sz w:val="15"/>
              </w:rPr>
              <w:t>/202</w:t>
            </w:r>
            <w:r w:rsidR="00877169" w:rsidRPr="00C120E0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C120E0">
        <w:rPr>
          <w:b/>
          <w:bCs/>
          <w:sz w:val="28"/>
          <w:szCs w:val="28"/>
        </w:rPr>
        <w:t>Madrid</w:t>
      </w:r>
      <w:r w:rsidR="006D1756" w:rsidRPr="00C120E0">
        <w:rPr>
          <w:b/>
          <w:bCs/>
          <w:sz w:val="28"/>
          <w:szCs w:val="28"/>
        </w:rPr>
        <w:t xml:space="preserve"> </w:t>
      </w:r>
      <w:r w:rsidRPr="00C120E0">
        <w:rPr>
          <w:b/>
          <w:bCs/>
          <w:sz w:val="28"/>
          <w:szCs w:val="28"/>
        </w:rPr>
        <w:t>Protocol Concerning the International Registration of Marks</w:t>
      </w:r>
    </w:p>
    <w:p w14:paraId="0E592C2D" w14:textId="736A8D33" w:rsidR="006D1756" w:rsidRDefault="00F53EE5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 w:rsidRPr="00F53EE5">
        <w:rPr>
          <w:b/>
          <w:bCs/>
          <w:sz w:val="24"/>
          <w:szCs w:val="24"/>
        </w:rPr>
        <w:t xml:space="preserve">New E-Service in Canada: </w:t>
      </w:r>
      <w:r w:rsidR="00B86411">
        <w:rPr>
          <w:b/>
          <w:bCs/>
          <w:sz w:val="24"/>
          <w:szCs w:val="24"/>
        </w:rPr>
        <w:t xml:space="preserve"> </w:t>
      </w:r>
      <w:r w:rsidRPr="00F53EE5">
        <w:rPr>
          <w:b/>
          <w:bCs/>
          <w:sz w:val="24"/>
          <w:szCs w:val="24"/>
        </w:rPr>
        <w:t>Confirmation of Trademark Registration</w:t>
      </w:r>
    </w:p>
    <w:p w14:paraId="0E006283" w14:textId="73A62086" w:rsidR="0006134D" w:rsidRDefault="00F53EE5" w:rsidP="00187896">
      <w:pPr>
        <w:pStyle w:val="ONUME"/>
      </w:pPr>
      <w:r w:rsidRPr="00F53EE5">
        <w:t>The Canadian Intellectual Property Office (CIPO) has provided to the International Bureau of the World Intellectual Property Organization (WIPO) information concerning a new e-service for trademark holders.  CIPO has requested that this information be made available to users of the Madrid System</w:t>
      </w:r>
      <w:r w:rsidR="00187896" w:rsidRPr="00187896">
        <w:t>.</w:t>
      </w:r>
    </w:p>
    <w:p w14:paraId="5A6A5C2A" w14:textId="77777777" w:rsidR="00F53EE5" w:rsidRDefault="00F53EE5" w:rsidP="00F53EE5">
      <w:pPr>
        <w:pStyle w:val="ONUME"/>
      </w:pPr>
      <w:r w:rsidRPr="00B04C92">
        <w:t xml:space="preserve">The communication sent by the </w:t>
      </w:r>
      <w:r>
        <w:t>CIPO</w:t>
      </w:r>
      <w:r w:rsidRPr="00B04C92">
        <w:t xml:space="preserve"> reads as follows:</w:t>
      </w:r>
    </w:p>
    <w:p w14:paraId="7F91D42B" w14:textId="19376496" w:rsidR="00F53EE5" w:rsidRDefault="006C6B26" w:rsidP="00F53EE5">
      <w:pPr>
        <w:pStyle w:val="ONUME"/>
        <w:numPr>
          <w:ilvl w:val="0"/>
          <w:numId w:val="0"/>
        </w:numPr>
        <w:ind w:left="567"/>
        <w:rPr>
          <w:lang w:val="en"/>
        </w:rPr>
      </w:pPr>
      <w:r>
        <w:rPr>
          <w:lang w:val="en"/>
        </w:rPr>
        <w:t>“</w:t>
      </w:r>
      <w:r w:rsidR="00F53EE5" w:rsidRPr="002963A1">
        <w:rPr>
          <w:lang w:val="en"/>
        </w:rPr>
        <w:t>The Registrar of Trademarks now offers a new online service for anyone wishing to obtain an extract from the Trademark Register showing real-time information regarding a trademark registration.</w:t>
      </w:r>
    </w:p>
    <w:p w14:paraId="18856E42" w14:textId="577DE641" w:rsidR="00F53EE5" w:rsidRPr="002963A1" w:rsidRDefault="00F53EE5" w:rsidP="00F53EE5">
      <w:pPr>
        <w:pStyle w:val="ONUME"/>
        <w:numPr>
          <w:ilvl w:val="0"/>
          <w:numId w:val="0"/>
        </w:numPr>
        <w:ind w:left="567"/>
        <w:rPr>
          <w:lang w:val="en"/>
        </w:rPr>
      </w:pPr>
      <w:r w:rsidRPr="002963A1">
        <w:rPr>
          <w:lang w:val="en"/>
        </w:rPr>
        <w:t xml:space="preserve">Please note that a free </w:t>
      </w:r>
      <w:r w:rsidR="006C6B26">
        <w:t>“</w:t>
      </w:r>
      <w:r w:rsidRPr="002963A1">
        <w:rPr>
          <w:lang w:val="en"/>
        </w:rPr>
        <w:t>My ISED Account / My Canada Business Account</w:t>
      </w:r>
      <w:r w:rsidR="006C6B26">
        <w:rPr>
          <w:lang w:val="en"/>
        </w:rPr>
        <w:t>”</w:t>
      </w:r>
      <w:r w:rsidRPr="002963A1">
        <w:rPr>
          <w:lang w:val="en"/>
        </w:rPr>
        <w:t xml:space="preserve"> is required to access this new online service.</w:t>
      </w:r>
    </w:p>
    <w:p w14:paraId="27ABDE95" w14:textId="50F5D65E" w:rsidR="00B4112C" w:rsidRPr="00F53EE5" w:rsidRDefault="00F53EE5" w:rsidP="00F53EE5">
      <w:pPr>
        <w:pStyle w:val="ONUME"/>
        <w:numPr>
          <w:ilvl w:val="0"/>
          <w:numId w:val="0"/>
        </w:numPr>
        <w:ind w:left="567"/>
        <w:rPr>
          <w:lang w:val="en"/>
        </w:rPr>
      </w:pPr>
      <w:r w:rsidRPr="002963A1">
        <w:rPr>
          <w:lang w:val="en"/>
        </w:rPr>
        <w:t xml:space="preserve">The service is called </w:t>
      </w:r>
      <w:r w:rsidR="006C6B26">
        <w:rPr>
          <w:lang w:val="en"/>
        </w:rPr>
        <w:t>“</w:t>
      </w:r>
      <w:r w:rsidRPr="002963A1">
        <w:rPr>
          <w:lang w:val="en"/>
        </w:rPr>
        <w:t>Confirmation of Trademark Registration</w:t>
      </w:r>
      <w:r w:rsidR="006C6B26">
        <w:rPr>
          <w:lang w:val="en"/>
        </w:rPr>
        <w:t>”</w:t>
      </w:r>
      <w:r w:rsidRPr="002963A1">
        <w:rPr>
          <w:lang w:val="en"/>
        </w:rPr>
        <w:t xml:space="preserve"> and is available for active national registrations or Protocol registrations. </w:t>
      </w:r>
      <w:r w:rsidR="00B86411">
        <w:rPr>
          <w:lang w:val="en"/>
        </w:rPr>
        <w:t xml:space="preserve"> </w:t>
      </w:r>
      <w:r w:rsidRPr="002963A1">
        <w:rPr>
          <w:lang w:val="en"/>
        </w:rPr>
        <w:t xml:space="preserve">The service creates, in a browser window, a PDF document that can be saved by the user. </w:t>
      </w:r>
      <w:r>
        <w:rPr>
          <w:lang w:val="en"/>
        </w:rPr>
        <w:t xml:space="preserve"> </w:t>
      </w:r>
      <w:r w:rsidRPr="002963A1">
        <w:rPr>
          <w:lang w:val="en"/>
        </w:rPr>
        <w:t>A copy of the document will not be saved in the Trademark Document Retrieval Service.</w:t>
      </w:r>
      <w:r w:rsidR="006C6B26">
        <w:rPr>
          <w:lang w:val="en"/>
        </w:rPr>
        <w:t>”</w:t>
      </w:r>
    </w:p>
    <w:p w14:paraId="557C0BB9" w14:textId="3705F552" w:rsidR="006D1756" w:rsidRDefault="00F53EE5" w:rsidP="00421246">
      <w:pPr>
        <w:pStyle w:val="ONUME"/>
      </w:pPr>
      <w:r w:rsidRPr="00F53EE5">
        <w:rPr>
          <w:lang w:eastAsia="ja-JP"/>
        </w:rPr>
        <w:t>To learn more about this new service, please consult the Frequently Asked Questions (FAQs) in the Annex.</w:t>
      </w:r>
      <w:r w:rsidR="00B86411">
        <w:rPr>
          <w:lang w:eastAsia="ja-JP"/>
        </w:rPr>
        <w:t xml:space="preserve">  </w:t>
      </w:r>
    </w:p>
    <w:p w14:paraId="140D7586" w14:textId="325772A3" w:rsidR="00F53EE5" w:rsidRDefault="00F53EE5" w:rsidP="009E2C6D">
      <w:pPr>
        <w:pStyle w:val="ONUME"/>
      </w:pPr>
      <w:r w:rsidRPr="00F53EE5">
        <w:t xml:space="preserve">For any additional questions, you can contact CIPO by email at: </w:t>
      </w:r>
      <w:r w:rsidR="00B86411">
        <w:t xml:space="preserve"> </w:t>
      </w:r>
      <w:r w:rsidR="009E2C6D">
        <w:br/>
      </w:r>
      <w:hyperlink r:id="rId9" w:history="1">
        <w:r w:rsidR="009E2C6D" w:rsidRPr="000D3FC5">
          <w:rPr>
            <w:rStyle w:val="Hyperlink"/>
          </w:rPr>
          <w:t>ic.contact-contact.ic@ised-isde.gc.ca</w:t>
        </w:r>
      </w:hyperlink>
      <w:r w:rsidRPr="00F53EE5">
        <w:t>.</w:t>
      </w:r>
    </w:p>
    <w:p w14:paraId="394DE096" w14:textId="2821FA21" w:rsidR="00B83B15" w:rsidRDefault="00825445" w:rsidP="00A0579A">
      <w:pPr>
        <w:pStyle w:val="Endofdocument-Annex"/>
        <w:spacing w:before="660"/>
        <w:ind w:left="5528"/>
      </w:pPr>
      <w:r w:rsidRPr="00C120E0">
        <w:t xml:space="preserve">June </w:t>
      </w:r>
      <w:r w:rsidR="00A56A4B">
        <w:t>9</w:t>
      </w:r>
      <w:r w:rsidR="00B83B15" w:rsidRPr="00C120E0">
        <w:t>, 2026</w:t>
      </w:r>
    </w:p>
    <w:p w14:paraId="5B66E238" w14:textId="44D31FF3" w:rsidR="005C2BBB" w:rsidRDefault="00C51562" w:rsidP="00C51562">
      <w:r>
        <w:br w:type="page"/>
      </w:r>
    </w:p>
    <w:p w14:paraId="43AF9BF9" w14:textId="5FFA2A0F" w:rsidR="005C2BBB" w:rsidRPr="006936C8" w:rsidRDefault="005C2BBB" w:rsidP="00B86411">
      <w:pPr>
        <w:spacing w:after="220"/>
        <w:rPr>
          <w:b/>
          <w:bCs/>
          <w:szCs w:val="22"/>
        </w:rPr>
      </w:pPr>
      <w:r w:rsidRPr="006936C8">
        <w:rPr>
          <w:b/>
          <w:bCs/>
          <w:szCs w:val="22"/>
        </w:rPr>
        <w:lastRenderedPageBreak/>
        <w:t xml:space="preserve">FAQs </w:t>
      </w:r>
      <w:r w:rsidR="002F5A00">
        <w:rPr>
          <w:b/>
          <w:bCs/>
          <w:szCs w:val="22"/>
        </w:rPr>
        <w:t xml:space="preserve">– </w:t>
      </w:r>
      <w:r>
        <w:rPr>
          <w:b/>
          <w:bCs/>
          <w:szCs w:val="22"/>
        </w:rPr>
        <w:t xml:space="preserve">E-service:  </w:t>
      </w:r>
      <w:r w:rsidRPr="006936C8">
        <w:rPr>
          <w:b/>
          <w:bCs/>
          <w:szCs w:val="22"/>
        </w:rPr>
        <w:t>Confirmation of Trademark Registration</w:t>
      </w:r>
    </w:p>
    <w:p w14:paraId="5C1CBE74" w14:textId="77777777" w:rsidR="005C2BBB" w:rsidRDefault="005C2BBB" w:rsidP="00B86411">
      <w:pPr>
        <w:spacing w:after="220"/>
        <w:rPr>
          <w:b/>
          <w:bCs/>
          <w:szCs w:val="22"/>
          <w:lang w:val="en-CA"/>
        </w:rPr>
      </w:pPr>
      <w:r w:rsidRPr="00395A74">
        <w:rPr>
          <w:b/>
          <w:bCs/>
          <w:szCs w:val="22"/>
          <w:lang w:val="en-CA"/>
        </w:rPr>
        <w:t>What is a Confirmation of Trademark Registration Document</w:t>
      </w:r>
      <w:r>
        <w:rPr>
          <w:b/>
          <w:bCs/>
          <w:szCs w:val="22"/>
          <w:lang w:val="en-CA"/>
        </w:rPr>
        <w:t>?</w:t>
      </w:r>
    </w:p>
    <w:p w14:paraId="43111A74" w14:textId="77777777" w:rsidR="005C2BBB" w:rsidRPr="00395A74" w:rsidRDefault="005C2BBB" w:rsidP="00B86411">
      <w:pPr>
        <w:spacing w:after="220"/>
        <w:rPr>
          <w:szCs w:val="22"/>
          <w:lang w:val="en-CA"/>
        </w:rPr>
      </w:pPr>
      <w:r w:rsidRPr="00395A74">
        <w:rPr>
          <w:szCs w:val="22"/>
          <w:lang w:val="en-CA"/>
        </w:rPr>
        <w:t xml:space="preserve">A Confirmation of Trademark Registration document is a real-time extract of the Trademark Register that provides up-to-date information </w:t>
      </w:r>
      <w:r>
        <w:rPr>
          <w:szCs w:val="22"/>
          <w:lang w:val="en-CA"/>
        </w:rPr>
        <w:t xml:space="preserve">on </w:t>
      </w:r>
      <w:r w:rsidRPr="00395A74">
        <w:rPr>
          <w:szCs w:val="22"/>
          <w:lang w:val="en-CA"/>
        </w:rPr>
        <w:t>any active trademark registration.</w:t>
      </w:r>
    </w:p>
    <w:p w14:paraId="204A4AF6" w14:textId="77777777" w:rsidR="005C2BBB" w:rsidRDefault="005C2BBB" w:rsidP="00B86411">
      <w:pPr>
        <w:spacing w:after="220"/>
        <w:rPr>
          <w:b/>
          <w:bCs/>
          <w:szCs w:val="22"/>
          <w:lang w:val="en-CA"/>
        </w:rPr>
      </w:pPr>
      <w:r w:rsidRPr="00395A74">
        <w:rPr>
          <w:b/>
          <w:bCs/>
          <w:szCs w:val="22"/>
          <w:lang w:val="en-CA"/>
        </w:rPr>
        <w:t>How can I obtain a Confirmation of Trademark Registration document?</w:t>
      </w:r>
    </w:p>
    <w:p w14:paraId="43C64BA4" w14:textId="33523DA7" w:rsidR="005C2BBB" w:rsidRPr="00395A74" w:rsidRDefault="005C2BBB" w:rsidP="00B86411">
      <w:pPr>
        <w:spacing w:after="220"/>
        <w:rPr>
          <w:szCs w:val="22"/>
          <w:lang w:val="en-CA"/>
        </w:rPr>
      </w:pPr>
      <w:r w:rsidRPr="00395A74">
        <w:rPr>
          <w:szCs w:val="22"/>
          <w:lang w:val="en-CA"/>
        </w:rPr>
        <w:t>A Confirmation of Trademark Registration document can be obtained via the trademark e</w:t>
      </w:r>
      <w:r w:rsidR="002F5A00">
        <w:rPr>
          <w:szCs w:val="22"/>
          <w:lang w:val="en-CA"/>
        </w:rPr>
        <w:noBreakHyphen/>
      </w:r>
      <w:r w:rsidRPr="00395A74">
        <w:rPr>
          <w:szCs w:val="22"/>
          <w:lang w:val="en-CA"/>
        </w:rPr>
        <w:t>services offered by the Canadian Intellectual Property Office</w:t>
      </w:r>
      <w:r>
        <w:rPr>
          <w:szCs w:val="22"/>
          <w:lang w:val="en-CA"/>
        </w:rPr>
        <w:t xml:space="preserve"> (CIPO)</w:t>
      </w:r>
      <w:r w:rsidRPr="00395A74">
        <w:rPr>
          <w:szCs w:val="22"/>
          <w:lang w:val="en-CA"/>
        </w:rPr>
        <w:t xml:space="preserve">. </w:t>
      </w:r>
      <w:r>
        <w:rPr>
          <w:szCs w:val="22"/>
          <w:lang w:val="en-CA"/>
        </w:rPr>
        <w:t xml:space="preserve"> </w:t>
      </w:r>
      <w:r w:rsidRPr="00395A74">
        <w:rPr>
          <w:szCs w:val="22"/>
          <w:lang w:val="en-CA"/>
        </w:rPr>
        <w:t xml:space="preserve">A </w:t>
      </w:r>
      <w:r w:rsidR="006C6B26">
        <w:rPr>
          <w:szCs w:val="22"/>
          <w:lang w:val="en-CA"/>
        </w:rPr>
        <w:t>“</w:t>
      </w:r>
      <w:r w:rsidRPr="00395A74">
        <w:rPr>
          <w:szCs w:val="22"/>
          <w:lang w:val="en-CA"/>
        </w:rPr>
        <w:t xml:space="preserve">My </w:t>
      </w:r>
      <w:r w:rsidRPr="00395A74">
        <w:rPr>
          <w:szCs w:val="22"/>
          <w:lang w:val="en"/>
        </w:rPr>
        <w:t>ISED Account / My</w:t>
      </w:r>
      <w:r w:rsidRPr="00395A74">
        <w:rPr>
          <w:szCs w:val="22"/>
          <w:lang w:val="en-CA"/>
        </w:rPr>
        <w:t xml:space="preserve"> Canada Business Account</w:t>
      </w:r>
      <w:r w:rsidR="006C6B26">
        <w:rPr>
          <w:szCs w:val="22"/>
          <w:lang w:val="en-CA"/>
        </w:rPr>
        <w:t>”</w:t>
      </w:r>
      <w:r w:rsidRPr="00395A74">
        <w:rPr>
          <w:szCs w:val="22"/>
          <w:lang w:val="en-CA"/>
        </w:rPr>
        <w:t xml:space="preserve"> is required to use this new trademark e-service.</w:t>
      </w:r>
    </w:p>
    <w:p w14:paraId="14A6110F" w14:textId="77777777" w:rsidR="005C2BBB" w:rsidRPr="00395A74" w:rsidRDefault="005C2BBB" w:rsidP="00B86411">
      <w:pPr>
        <w:spacing w:after="220"/>
        <w:rPr>
          <w:szCs w:val="22"/>
          <w:lang w:val="en-CA"/>
        </w:rPr>
      </w:pPr>
      <w:r w:rsidRPr="00395A74">
        <w:rPr>
          <w:szCs w:val="22"/>
          <w:lang w:val="en-CA"/>
        </w:rPr>
        <w:t xml:space="preserve">Once logged in, the user will be able to select the option to generate a Confirmation of Trademark Registration document. </w:t>
      </w:r>
      <w:r>
        <w:rPr>
          <w:szCs w:val="22"/>
          <w:lang w:val="en-CA"/>
        </w:rPr>
        <w:t xml:space="preserve"> </w:t>
      </w:r>
      <w:r w:rsidRPr="00395A74">
        <w:rPr>
          <w:szCs w:val="22"/>
          <w:lang w:val="en-CA"/>
        </w:rPr>
        <w:t xml:space="preserve">By entering the application number of an active registered trademark, the system will generate a PDF document containing the real-time information from the Trademark Register for that </w:t>
      </w:r>
      <w:proofErr w:type="gramStart"/>
      <w:r w:rsidRPr="00395A74">
        <w:rPr>
          <w:szCs w:val="22"/>
          <w:lang w:val="en-CA"/>
        </w:rPr>
        <w:t>particular registration</w:t>
      </w:r>
      <w:proofErr w:type="gramEnd"/>
      <w:r w:rsidRPr="00395A74">
        <w:rPr>
          <w:szCs w:val="22"/>
          <w:lang w:val="en-CA"/>
        </w:rPr>
        <w:t>.</w:t>
      </w:r>
    </w:p>
    <w:p w14:paraId="2788F820" w14:textId="77777777" w:rsidR="005C2BBB" w:rsidRDefault="005C2BBB" w:rsidP="00B86411">
      <w:pPr>
        <w:spacing w:after="220"/>
        <w:rPr>
          <w:b/>
          <w:bCs/>
          <w:szCs w:val="22"/>
          <w:lang w:val="en-CA"/>
        </w:rPr>
      </w:pPr>
      <w:r w:rsidRPr="00100C96">
        <w:rPr>
          <w:b/>
          <w:bCs/>
          <w:szCs w:val="22"/>
          <w:lang w:val="en-CA"/>
        </w:rPr>
        <w:t>What is an ISED account?</w:t>
      </w:r>
    </w:p>
    <w:p w14:paraId="3D80943E" w14:textId="2F4A7D0E" w:rsidR="005C2BBB" w:rsidRPr="00100C96" w:rsidRDefault="005C2BBB" w:rsidP="00B86411">
      <w:pPr>
        <w:spacing w:after="220"/>
        <w:rPr>
          <w:szCs w:val="22"/>
          <w:lang w:val="en-CA"/>
        </w:rPr>
      </w:pPr>
      <w:r w:rsidRPr="00100C96">
        <w:rPr>
          <w:szCs w:val="22"/>
          <w:lang w:val="en-CA"/>
        </w:rPr>
        <w:t xml:space="preserve">An ISED account lets you access CIPO online services. </w:t>
      </w:r>
      <w:r w:rsidR="008D77BD">
        <w:rPr>
          <w:szCs w:val="22"/>
          <w:lang w:val="en-CA"/>
        </w:rPr>
        <w:t xml:space="preserve"> </w:t>
      </w:r>
      <w:r w:rsidRPr="00100C96">
        <w:rPr>
          <w:szCs w:val="22"/>
          <w:lang w:val="en-CA"/>
        </w:rPr>
        <w:t xml:space="preserve">CIPO transactional services are accessed through the Government of Canada authentication platform, which requires a mandatory two-step verification process. </w:t>
      </w:r>
      <w:r w:rsidR="008D77BD">
        <w:rPr>
          <w:szCs w:val="22"/>
          <w:lang w:val="en-CA"/>
        </w:rPr>
        <w:t xml:space="preserve"> </w:t>
      </w:r>
      <w:r w:rsidRPr="00100C96">
        <w:rPr>
          <w:szCs w:val="22"/>
          <w:lang w:val="en-CA"/>
        </w:rPr>
        <w:t xml:space="preserve">You log in through the </w:t>
      </w:r>
      <w:r w:rsidR="006C6B26">
        <w:rPr>
          <w:szCs w:val="22"/>
          <w:lang w:val="en-CA"/>
        </w:rPr>
        <w:t>“</w:t>
      </w:r>
      <w:r w:rsidRPr="00100C96">
        <w:rPr>
          <w:szCs w:val="22"/>
          <w:lang w:val="en-CA"/>
        </w:rPr>
        <w:t>My Canada Business Account</w:t>
      </w:r>
      <w:r w:rsidR="006C6B26">
        <w:rPr>
          <w:szCs w:val="22"/>
          <w:lang w:val="en-CA"/>
        </w:rPr>
        <w:t>”</w:t>
      </w:r>
      <w:r w:rsidRPr="00100C96">
        <w:rPr>
          <w:szCs w:val="22"/>
          <w:lang w:val="en-CA"/>
        </w:rPr>
        <w:t xml:space="preserve"> using either a </w:t>
      </w:r>
      <w:proofErr w:type="spellStart"/>
      <w:r w:rsidRPr="00100C96">
        <w:rPr>
          <w:szCs w:val="22"/>
          <w:lang w:val="en-CA"/>
        </w:rPr>
        <w:t>GCKey</w:t>
      </w:r>
      <w:proofErr w:type="spellEnd"/>
      <w:r w:rsidRPr="00100C96">
        <w:rPr>
          <w:szCs w:val="22"/>
          <w:lang w:val="en-CA"/>
        </w:rPr>
        <w:t xml:space="preserve"> or a Sign-In Partner (your Canadian online banking credentials).</w:t>
      </w:r>
    </w:p>
    <w:p w14:paraId="5FB5DDF2" w14:textId="77777777" w:rsidR="005C2BBB" w:rsidRDefault="005C2BBB" w:rsidP="00B86411">
      <w:pPr>
        <w:spacing w:after="220"/>
        <w:rPr>
          <w:szCs w:val="22"/>
          <w:lang w:val="en-CA"/>
        </w:rPr>
      </w:pPr>
      <w:r w:rsidRPr="00100C96">
        <w:rPr>
          <w:szCs w:val="22"/>
          <w:lang w:val="en-CA"/>
        </w:rPr>
        <w:t xml:space="preserve">ISED stands for Innovation, Science and Economic Development Canada. </w:t>
      </w:r>
      <w:r>
        <w:rPr>
          <w:szCs w:val="22"/>
          <w:lang w:val="en-CA"/>
        </w:rPr>
        <w:t xml:space="preserve"> </w:t>
      </w:r>
      <w:r w:rsidRPr="00100C96">
        <w:rPr>
          <w:szCs w:val="22"/>
          <w:lang w:val="en-CA"/>
        </w:rPr>
        <w:t>CIPO is a special operating agency of ISED.</w:t>
      </w:r>
    </w:p>
    <w:p w14:paraId="15B84F77" w14:textId="77777777" w:rsidR="005C2BBB" w:rsidRDefault="005C2BBB" w:rsidP="00B86411">
      <w:pPr>
        <w:spacing w:after="220"/>
        <w:rPr>
          <w:b/>
          <w:bCs/>
          <w:szCs w:val="22"/>
          <w:lang w:val="en-CA"/>
        </w:rPr>
      </w:pPr>
      <w:r w:rsidRPr="005E046C">
        <w:rPr>
          <w:b/>
          <w:bCs/>
          <w:szCs w:val="22"/>
          <w:lang w:val="en-CA"/>
        </w:rPr>
        <w:t>What do I need to create an account?</w:t>
      </w:r>
    </w:p>
    <w:p w14:paraId="1121A1C7" w14:textId="77777777" w:rsidR="005C2BBB" w:rsidRPr="005E046C" w:rsidRDefault="005C2BBB" w:rsidP="00B86411">
      <w:pPr>
        <w:spacing w:after="220"/>
        <w:rPr>
          <w:szCs w:val="22"/>
          <w:lang w:val="en-CA"/>
        </w:rPr>
      </w:pPr>
      <w:r w:rsidRPr="005E046C">
        <w:rPr>
          <w:szCs w:val="22"/>
          <w:lang w:val="en-CA"/>
        </w:rPr>
        <w:t xml:space="preserve">All you need is a valid email address. </w:t>
      </w:r>
      <w:r>
        <w:rPr>
          <w:szCs w:val="22"/>
          <w:lang w:val="en-CA"/>
        </w:rPr>
        <w:t xml:space="preserve"> </w:t>
      </w:r>
      <w:r w:rsidRPr="005E046C">
        <w:rPr>
          <w:szCs w:val="22"/>
          <w:lang w:val="en-CA"/>
        </w:rPr>
        <w:t xml:space="preserve">If you already have an existing CIPO account, you will be prompted to choose a secure login method and link it (either a </w:t>
      </w:r>
      <w:proofErr w:type="spellStart"/>
      <w:r w:rsidRPr="005E046C">
        <w:rPr>
          <w:szCs w:val="22"/>
          <w:lang w:val="en-CA"/>
        </w:rPr>
        <w:t>GCKey</w:t>
      </w:r>
      <w:proofErr w:type="spellEnd"/>
      <w:r w:rsidRPr="005E046C">
        <w:rPr>
          <w:szCs w:val="22"/>
          <w:lang w:val="en-CA"/>
        </w:rPr>
        <w:t xml:space="preserve"> or a Sign-In Partner account) to your existing profile.</w:t>
      </w:r>
    </w:p>
    <w:p w14:paraId="32AA0E31" w14:textId="77777777" w:rsidR="005C2BBB" w:rsidRDefault="005C2BBB" w:rsidP="00B86411">
      <w:pPr>
        <w:spacing w:after="220"/>
        <w:rPr>
          <w:b/>
          <w:bCs/>
          <w:szCs w:val="22"/>
          <w:lang w:val="en-CA"/>
        </w:rPr>
      </w:pPr>
      <w:r w:rsidRPr="005E046C">
        <w:rPr>
          <w:b/>
          <w:bCs/>
          <w:szCs w:val="22"/>
          <w:lang w:val="en-CA"/>
        </w:rPr>
        <w:t>Can accounts be shared between colleagues at the same firm?</w:t>
      </w:r>
    </w:p>
    <w:p w14:paraId="35E71866" w14:textId="77777777" w:rsidR="005C2BBB" w:rsidRPr="005E046C" w:rsidRDefault="005C2BBB" w:rsidP="00B86411">
      <w:pPr>
        <w:spacing w:after="220"/>
        <w:rPr>
          <w:szCs w:val="22"/>
          <w:lang w:val="en-CA"/>
        </w:rPr>
      </w:pPr>
      <w:r w:rsidRPr="005E046C">
        <w:rPr>
          <w:szCs w:val="22"/>
          <w:lang w:val="en-CA"/>
        </w:rPr>
        <w:t xml:space="preserve">No. </w:t>
      </w:r>
      <w:r>
        <w:rPr>
          <w:szCs w:val="22"/>
          <w:lang w:val="en-CA"/>
        </w:rPr>
        <w:t xml:space="preserve"> </w:t>
      </w:r>
      <w:r w:rsidRPr="005E046C">
        <w:rPr>
          <w:szCs w:val="22"/>
          <w:lang w:val="en-CA"/>
        </w:rPr>
        <w:t xml:space="preserve">Each individual user or employee must have their own </w:t>
      </w:r>
      <w:proofErr w:type="spellStart"/>
      <w:r w:rsidRPr="005E046C">
        <w:rPr>
          <w:szCs w:val="22"/>
          <w:lang w:val="en-CA"/>
        </w:rPr>
        <w:t>GCKey</w:t>
      </w:r>
      <w:proofErr w:type="spellEnd"/>
      <w:r w:rsidRPr="005E046C">
        <w:rPr>
          <w:szCs w:val="22"/>
          <w:lang w:val="en-CA"/>
        </w:rPr>
        <w:t xml:space="preserve"> or Sign-In Partner account. Sharing a </w:t>
      </w:r>
      <w:proofErr w:type="spellStart"/>
      <w:r w:rsidRPr="005E046C">
        <w:rPr>
          <w:szCs w:val="22"/>
          <w:lang w:val="en-CA"/>
        </w:rPr>
        <w:t>GCKey</w:t>
      </w:r>
      <w:proofErr w:type="spellEnd"/>
      <w:r w:rsidRPr="005E046C">
        <w:rPr>
          <w:szCs w:val="22"/>
          <w:lang w:val="en-CA"/>
        </w:rPr>
        <w:t xml:space="preserve"> or Sign-In Partner login among members of the same firm or company is not permitted.</w:t>
      </w:r>
    </w:p>
    <w:p w14:paraId="77360507" w14:textId="77777777" w:rsidR="005C2BBB" w:rsidRDefault="005C2BBB" w:rsidP="00B86411">
      <w:pPr>
        <w:spacing w:after="220"/>
        <w:rPr>
          <w:b/>
          <w:bCs/>
          <w:szCs w:val="22"/>
          <w:lang w:val="en-CA"/>
        </w:rPr>
      </w:pPr>
      <w:r w:rsidRPr="005E046C">
        <w:rPr>
          <w:b/>
          <w:bCs/>
          <w:szCs w:val="22"/>
          <w:lang w:val="en-CA"/>
        </w:rPr>
        <w:t>Can people outside of Canada get an ISED account?</w:t>
      </w:r>
    </w:p>
    <w:p w14:paraId="37CE20AC" w14:textId="77777777" w:rsidR="005C2BBB" w:rsidRDefault="005C2BBB" w:rsidP="00B86411">
      <w:pPr>
        <w:spacing w:after="220"/>
        <w:rPr>
          <w:szCs w:val="22"/>
          <w:lang w:val="en-CA"/>
        </w:rPr>
      </w:pPr>
      <w:r w:rsidRPr="005E046C">
        <w:rPr>
          <w:szCs w:val="22"/>
          <w:lang w:val="en-CA"/>
        </w:rPr>
        <w:t xml:space="preserve">Yes. </w:t>
      </w:r>
      <w:r>
        <w:rPr>
          <w:szCs w:val="22"/>
          <w:lang w:val="en-CA"/>
        </w:rPr>
        <w:t xml:space="preserve"> </w:t>
      </w:r>
      <w:r w:rsidRPr="005E046C">
        <w:rPr>
          <w:szCs w:val="22"/>
          <w:lang w:val="en-CA"/>
        </w:rPr>
        <w:t>You do not need to reside in Canada to obtain an ISED account.</w:t>
      </w:r>
    </w:p>
    <w:p w14:paraId="1366B5AC" w14:textId="77777777" w:rsidR="005C2BBB" w:rsidRDefault="005C2BBB" w:rsidP="00B86411">
      <w:pPr>
        <w:spacing w:after="220"/>
        <w:rPr>
          <w:b/>
          <w:bCs/>
          <w:szCs w:val="22"/>
          <w:lang w:val="en-CA"/>
        </w:rPr>
      </w:pPr>
      <w:r w:rsidRPr="005E046C">
        <w:rPr>
          <w:b/>
          <w:bCs/>
          <w:szCs w:val="22"/>
          <w:lang w:val="en-CA"/>
        </w:rPr>
        <w:t>Where can I find more information or get started?</w:t>
      </w:r>
    </w:p>
    <w:p w14:paraId="47C5C848" w14:textId="1FF405EE" w:rsidR="005C2BBB" w:rsidRPr="005E046C" w:rsidRDefault="005C2BBB" w:rsidP="00B86411">
      <w:pPr>
        <w:spacing w:after="220"/>
        <w:rPr>
          <w:szCs w:val="22"/>
          <w:lang w:val="en-CA"/>
        </w:rPr>
      </w:pPr>
      <w:r w:rsidRPr="005E046C">
        <w:rPr>
          <w:szCs w:val="22"/>
          <w:lang w:val="en-CA"/>
        </w:rPr>
        <w:t>You can visit the official page for full details, step-by-step guidance, and access to CIPO</w:t>
      </w:r>
      <w:r w:rsidR="006C6B26">
        <w:rPr>
          <w:szCs w:val="22"/>
          <w:lang w:val="en-CA"/>
        </w:rPr>
        <w:t>’</w:t>
      </w:r>
      <w:r w:rsidRPr="005E046C">
        <w:rPr>
          <w:szCs w:val="22"/>
          <w:lang w:val="en-CA"/>
        </w:rPr>
        <w:t>s online services and forms: </w:t>
      </w:r>
      <w:r>
        <w:rPr>
          <w:szCs w:val="22"/>
          <w:lang w:val="en-CA"/>
        </w:rPr>
        <w:t xml:space="preserve"> </w:t>
      </w:r>
      <w:hyperlink r:id="rId10" w:history="1">
        <w:r w:rsidRPr="005E046C">
          <w:rPr>
            <w:rStyle w:val="Hyperlink"/>
            <w:szCs w:val="22"/>
            <w:lang w:val="en-CA"/>
          </w:rPr>
          <w:t>Online services and forms</w:t>
        </w:r>
      </w:hyperlink>
      <w:r w:rsidR="000B4FC5">
        <w:t>.</w:t>
      </w:r>
    </w:p>
    <w:p w14:paraId="5738A19E" w14:textId="77777777" w:rsidR="005C2BBB" w:rsidRDefault="005C2BBB" w:rsidP="00B86411">
      <w:pPr>
        <w:spacing w:after="220"/>
        <w:rPr>
          <w:b/>
          <w:bCs/>
          <w:szCs w:val="22"/>
          <w:lang w:val="en-CA"/>
        </w:rPr>
      </w:pPr>
      <w:r w:rsidRPr="00395A74">
        <w:rPr>
          <w:b/>
          <w:bCs/>
          <w:szCs w:val="22"/>
          <w:lang w:val="en-CA"/>
        </w:rPr>
        <w:t>How much does it cost to obtain a Confirmation of Trademark Registration document?</w:t>
      </w:r>
    </w:p>
    <w:p w14:paraId="4FF72475" w14:textId="5D4213B0" w:rsidR="005C2BBB" w:rsidRPr="00395A74" w:rsidRDefault="005C2BBB" w:rsidP="00B86411">
      <w:pPr>
        <w:spacing w:after="220"/>
        <w:rPr>
          <w:szCs w:val="22"/>
          <w:lang w:val="en-CA"/>
        </w:rPr>
      </w:pPr>
      <w:r w:rsidRPr="00395A74">
        <w:rPr>
          <w:szCs w:val="22"/>
          <w:lang w:val="en-CA"/>
        </w:rPr>
        <w:t xml:space="preserve">The Confirmation of Trademark Registration e-service is free to anyone with an active </w:t>
      </w:r>
      <w:r w:rsidR="006C6B26">
        <w:rPr>
          <w:szCs w:val="22"/>
          <w:lang w:val="en-CA"/>
        </w:rPr>
        <w:t>“</w:t>
      </w:r>
      <w:r w:rsidRPr="00395A74">
        <w:rPr>
          <w:szCs w:val="22"/>
          <w:lang w:val="en-CA"/>
        </w:rPr>
        <w:t xml:space="preserve">My </w:t>
      </w:r>
      <w:r w:rsidRPr="00395A74">
        <w:rPr>
          <w:szCs w:val="22"/>
          <w:lang w:val="en"/>
        </w:rPr>
        <w:t>ISED Account / My</w:t>
      </w:r>
      <w:r w:rsidRPr="00395A74">
        <w:rPr>
          <w:szCs w:val="22"/>
          <w:lang w:val="en-CA"/>
        </w:rPr>
        <w:t xml:space="preserve"> Canada Business Account</w:t>
      </w:r>
      <w:r w:rsidR="006C6B26">
        <w:rPr>
          <w:szCs w:val="22"/>
          <w:lang w:val="en-CA"/>
        </w:rPr>
        <w:t>”</w:t>
      </w:r>
      <w:r w:rsidRPr="00395A74">
        <w:rPr>
          <w:szCs w:val="22"/>
          <w:lang w:val="en-CA"/>
        </w:rPr>
        <w:t>.</w:t>
      </w:r>
    </w:p>
    <w:p w14:paraId="11FB8365" w14:textId="1921EBE2" w:rsidR="005C2BBB" w:rsidRDefault="005C2BBB" w:rsidP="00B86411">
      <w:pPr>
        <w:spacing w:after="220"/>
        <w:rPr>
          <w:b/>
          <w:bCs/>
          <w:szCs w:val="22"/>
          <w:lang w:val="en-CA"/>
        </w:rPr>
      </w:pPr>
      <w:r w:rsidRPr="00395A74">
        <w:rPr>
          <w:b/>
          <w:bCs/>
          <w:szCs w:val="22"/>
          <w:lang w:val="en-CA"/>
        </w:rPr>
        <w:t>Can I obtain a Confirmation of Trademark Registration document for any Trademark Registration even if I am not the registered owner o</w:t>
      </w:r>
      <w:r>
        <w:rPr>
          <w:b/>
          <w:bCs/>
          <w:szCs w:val="22"/>
          <w:lang w:val="en-CA"/>
        </w:rPr>
        <w:t>r</w:t>
      </w:r>
      <w:r w:rsidRPr="00395A74">
        <w:rPr>
          <w:b/>
          <w:bCs/>
          <w:szCs w:val="22"/>
          <w:lang w:val="en-CA"/>
        </w:rPr>
        <w:t xml:space="preserve"> appointed Canadian trademark agent?</w:t>
      </w:r>
    </w:p>
    <w:p w14:paraId="21BD3571" w14:textId="1A4AB73C" w:rsidR="005C2BBB" w:rsidRPr="00395A74" w:rsidRDefault="005C2BBB" w:rsidP="00B86411">
      <w:pPr>
        <w:spacing w:after="220"/>
        <w:rPr>
          <w:szCs w:val="22"/>
          <w:lang w:val="en-CA"/>
        </w:rPr>
      </w:pPr>
      <w:r w:rsidRPr="00395A74">
        <w:rPr>
          <w:szCs w:val="22"/>
          <w:lang w:val="en-CA"/>
        </w:rPr>
        <w:t xml:space="preserve">Yes, anyone with an active </w:t>
      </w:r>
      <w:r w:rsidR="006C6B26">
        <w:rPr>
          <w:szCs w:val="22"/>
          <w:lang w:val="en-CA"/>
        </w:rPr>
        <w:t>“</w:t>
      </w:r>
      <w:r w:rsidRPr="00395A74">
        <w:rPr>
          <w:szCs w:val="22"/>
          <w:lang w:val="en-CA"/>
        </w:rPr>
        <w:t xml:space="preserve">My </w:t>
      </w:r>
      <w:r w:rsidRPr="00395A74">
        <w:rPr>
          <w:szCs w:val="22"/>
          <w:lang w:val="en"/>
        </w:rPr>
        <w:t>ISED Account / My</w:t>
      </w:r>
      <w:r w:rsidRPr="00395A74">
        <w:rPr>
          <w:szCs w:val="22"/>
          <w:lang w:val="en-CA"/>
        </w:rPr>
        <w:t xml:space="preserve"> Canada Business Account</w:t>
      </w:r>
      <w:r w:rsidR="006C6B26">
        <w:rPr>
          <w:szCs w:val="22"/>
          <w:lang w:val="en-CA"/>
        </w:rPr>
        <w:t>”</w:t>
      </w:r>
      <w:r w:rsidRPr="00395A74">
        <w:rPr>
          <w:szCs w:val="22"/>
          <w:lang w:val="en-CA"/>
        </w:rPr>
        <w:t xml:space="preserve"> can use the Confirmation of Trademark Registration e-service for any active Trademark Registration.</w:t>
      </w:r>
    </w:p>
    <w:p w14:paraId="1555700F" w14:textId="77777777" w:rsidR="005C2BBB" w:rsidRDefault="005C2BBB" w:rsidP="00B86411">
      <w:pPr>
        <w:spacing w:after="220"/>
        <w:rPr>
          <w:b/>
          <w:bCs/>
          <w:szCs w:val="22"/>
          <w:lang w:val="en-CA"/>
        </w:rPr>
      </w:pPr>
      <w:r w:rsidRPr="00395A74">
        <w:rPr>
          <w:b/>
          <w:bCs/>
          <w:szCs w:val="22"/>
          <w:lang w:val="en-CA"/>
        </w:rPr>
        <w:lastRenderedPageBreak/>
        <w:t>Can I obtain a Confirmation of Trademark Registration document for any Trademark Registration?</w:t>
      </w:r>
    </w:p>
    <w:p w14:paraId="0F2083CD" w14:textId="77777777" w:rsidR="005C2BBB" w:rsidRPr="00395A74" w:rsidRDefault="005C2BBB" w:rsidP="00B86411">
      <w:pPr>
        <w:spacing w:after="220"/>
        <w:rPr>
          <w:szCs w:val="22"/>
          <w:lang w:val="en-CA"/>
        </w:rPr>
      </w:pPr>
      <w:r w:rsidRPr="00395A74">
        <w:rPr>
          <w:szCs w:val="22"/>
          <w:lang w:val="en-CA"/>
        </w:rPr>
        <w:t xml:space="preserve">The Confirmation of Trademark Registration e-service is available for all </w:t>
      </w:r>
      <w:r w:rsidRPr="00395A74">
        <w:rPr>
          <w:szCs w:val="22"/>
          <w:u w:val="single"/>
          <w:lang w:val="en-CA"/>
        </w:rPr>
        <w:t>active</w:t>
      </w:r>
      <w:r w:rsidRPr="00395A74">
        <w:rPr>
          <w:szCs w:val="22"/>
          <w:lang w:val="en-CA"/>
        </w:rPr>
        <w:t xml:space="preserve"> trademark registrations including Protocol registrations.</w:t>
      </w:r>
    </w:p>
    <w:p w14:paraId="0CC3172C" w14:textId="77777777" w:rsidR="005C2BBB" w:rsidRDefault="005C2BBB" w:rsidP="00B86411">
      <w:pPr>
        <w:spacing w:after="220"/>
        <w:rPr>
          <w:b/>
          <w:bCs/>
          <w:szCs w:val="22"/>
          <w:lang w:val="en-CA"/>
        </w:rPr>
      </w:pPr>
      <w:r w:rsidRPr="00395A74">
        <w:rPr>
          <w:b/>
          <w:bCs/>
          <w:szCs w:val="22"/>
          <w:lang w:val="en-CA"/>
        </w:rPr>
        <w:t>Can I download and save the Confirmation of Trademark Registration document?</w:t>
      </w:r>
    </w:p>
    <w:p w14:paraId="06D7B29C" w14:textId="77777777" w:rsidR="005C2BBB" w:rsidRPr="00395A74" w:rsidRDefault="005C2BBB" w:rsidP="00B86411">
      <w:pPr>
        <w:spacing w:after="220"/>
        <w:rPr>
          <w:szCs w:val="22"/>
          <w:lang w:val="en-CA"/>
        </w:rPr>
      </w:pPr>
      <w:r w:rsidRPr="00395A74">
        <w:rPr>
          <w:szCs w:val="22"/>
          <w:lang w:val="en-CA"/>
        </w:rPr>
        <w:t xml:space="preserve">Yes, the Confirmation of Trademark Registration document will be generated in PDF format and can be downloaded by the user. </w:t>
      </w:r>
      <w:r>
        <w:rPr>
          <w:szCs w:val="22"/>
          <w:lang w:val="en-CA"/>
        </w:rPr>
        <w:t xml:space="preserve"> </w:t>
      </w:r>
      <w:r w:rsidRPr="00395A74">
        <w:rPr>
          <w:szCs w:val="22"/>
          <w:lang w:val="en-CA"/>
        </w:rPr>
        <w:t>Note that the document will not be stored in the Trademark Document Retrieval Service nor will there be any record of it in the Canadian Trademarks Register.</w:t>
      </w:r>
    </w:p>
    <w:p w14:paraId="735FF7BA" w14:textId="38E078CF" w:rsidR="005C2BBB" w:rsidRPr="00D409DF" w:rsidRDefault="008A1267" w:rsidP="00A0579A">
      <w:pPr>
        <w:pStyle w:val="Endofdocument-Annex"/>
        <w:spacing w:before="660"/>
      </w:pPr>
      <w:r w:rsidRPr="008A1267">
        <w:t>[End of Annex]</w:t>
      </w:r>
    </w:p>
    <w:sectPr w:rsidR="005C2BBB" w:rsidRPr="00D409DF" w:rsidSect="00623DAC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44DB" w14:textId="77777777" w:rsidR="002F349B" w:rsidRDefault="002F349B">
      <w:r>
        <w:separator/>
      </w:r>
    </w:p>
  </w:endnote>
  <w:endnote w:type="continuationSeparator" w:id="0">
    <w:p w14:paraId="55223B36" w14:textId="77777777" w:rsidR="002F349B" w:rsidRDefault="002F349B" w:rsidP="003B38C1">
      <w:r>
        <w:separator/>
      </w:r>
    </w:p>
    <w:p w14:paraId="1D4672E4" w14:textId="77777777" w:rsidR="002F349B" w:rsidRPr="003B38C1" w:rsidRDefault="002F34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F416AD6" w14:textId="77777777" w:rsidR="002F349B" w:rsidRPr="003B38C1" w:rsidRDefault="002F34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33C0" w14:textId="77777777" w:rsidR="002F349B" w:rsidRDefault="002F349B">
      <w:r>
        <w:separator/>
      </w:r>
    </w:p>
  </w:footnote>
  <w:footnote w:type="continuationSeparator" w:id="0">
    <w:p w14:paraId="76910782" w14:textId="77777777" w:rsidR="002F349B" w:rsidRDefault="002F349B" w:rsidP="008B60B2">
      <w:r>
        <w:separator/>
      </w:r>
    </w:p>
    <w:p w14:paraId="34D9FE56" w14:textId="77777777" w:rsidR="002F349B" w:rsidRPr="00ED77FB" w:rsidRDefault="002F34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82302EC" w14:textId="77777777" w:rsidR="002F349B" w:rsidRPr="00ED77FB" w:rsidRDefault="002F34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955" w14:textId="1155855D" w:rsidR="00623DAC" w:rsidRDefault="005C2BBB" w:rsidP="00B40CAC">
    <w:pPr>
      <w:spacing w:after="440"/>
      <w:jc w:val="right"/>
    </w:pPr>
    <w:r>
      <w:t>ANN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7B15" w14:textId="1C1722F5" w:rsidR="00163F61" w:rsidRDefault="005C2BBB" w:rsidP="00477D6B">
    <w:pPr>
      <w:jc w:val="right"/>
    </w:pPr>
    <w:r w:rsidRPr="005C2BBB">
      <w:t>Annex, page 2</w:t>
    </w:r>
  </w:p>
  <w:p w14:paraId="2B7CAFBE" w14:textId="77777777" w:rsidR="00163F61" w:rsidRDefault="00163F61" w:rsidP="00477D6B">
    <w:pPr>
      <w:jc w:val="right"/>
    </w:pPr>
  </w:p>
  <w:p w14:paraId="4E0251D0" w14:textId="77777777" w:rsidR="00DA160E" w:rsidRDefault="00DA160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2D62"/>
    <w:rsid w:val="00005CFF"/>
    <w:rsid w:val="000064FB"/>
    <w:rsid w:val="00006BB9"/>
    <w:rsid w:val="000112B6"/>
    <w:rsid w:val="000123A6"/>
    <w:rsid w:val="00013F2F"/>
    <w:rsid w:val="0001557D"/>
    <w:rsid w:val="00015B6B"/>
    <w:rsid w:val="00021D7E"/>
    <w:rsid w:val="00025D22"/>
    <w:rsid w:val="00025F96"/>
    <w:rsid w:val="00026C13"/>
    <w:rsid w:val="0002779E"/>
    <w:rsid w:val="000320F0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2F08"/>
    <w:rsid w:val="00065151"/>
    <w:rsid w:val="00070A62"/>
    <w:rsid w:val="000720E5"/>
    <w:rsid w:val="000728FF"/>
    <w:rsid w:val="00074ED5"/>
    <w:rsid w:val="0007529E"/>
    <w:rsid w:val="00075432"/>
    <w:rsid w:val="000764FF"/>
    <w:rsid w:val="00080CFA"/>
    <w:rsid w:val="00081370"/>
    <w:rsid w:val="00082CC2"/>
    <w:rsid w:val="00084F1A"/>
    <w:rsid w:val="00086FE7"/>
    <w:rsid w:val="000968ED"/>
    <w:rsid w:val="000A31D2"/>
    <w:rsid w:val="000A3911"/>
    <w:rsid w:val="000A525D"/>
    <w:rsid w:val="000A59C3"/>
    <w:rsid w:val="000A6C51"/>
    <w:rsid w:val="000A7ECE"/>
    <w:rsid w:val="000B4FC5"/>
    <w:rsid w:val="000B518F"/>
    <w:rsid w:val="000B56C6"/>
    <w:rsid w:val="000C1C6D"/>
    <w:rsid w:val="000C1DE8"/>
    <w:rsid w:val="000C2665"/>
    <w:rsid w:val="000D0C34"/>
    <w:rsid w:val="000D13EF"/>
    <w:rsid w:val="000D1797"/>
    <w:rsid w:val="000D1F41"/>
    <w:rsid w:val="000D2589"/>
    <w:rsid w:val="000D3921"/>
    <w:rsid w:val="000D4FA8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0CF0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06A9"/>
    <w:rsid w:val="001444F5"/>
    <w:rsid w:val="00144D9E"/>
    <w:rsid w:val="001465F7"/>
    <w:rsid w:val="0015037D"/>
    <w:rsid w:val="00151DC7"/>
    <w:rsid w:val="00153AE0"/>
    <w:rsid w:val="0015403C"/>
    <w:rsid w:val="00160247"/>
    <w:rsid w:val="001619AF"/>
    <w:rsid w:val="001634E2"/>
    <w:rsid w:val="00163F61"/>
    <w:rsid w:val="00166299"/>
    <w:rsid w:val="001672A6"/>
    <w:rsid w:val="00170557"/>
    <w:rsid w:val="00170D1F"/>
    <w:rsid w:val="00174735"/>
    <w:rsid w:val="0017496A"/>
    <w:rsid w:val="00174A67"/>
    <w:rsid w:val="00175939"/>
    <w:rsid w:val="001809F6"/>
    <w:rsid w:val="00182AAC"/>
    <w:rsid w:val="001832A6"/>
    <w:rsid w:val="0018470B"/>
    <w:rsid w:val="00185E31"/>
    <w:rsid w:val="00186DE1"/>
    <w:rsid w:val="00187554"/>
    <w:rsid w:val="00187896"/>
    <w:rsid w:val="0019314D"/>
    <w:rsid w:val="00194BA2"/>
    <w:rsid w:val="001A60BA"/>
    <w:rsid w:val="001B173C"/>
    <w:rsid w:val="001B6065"/>
    <w:rsid w:val="001B7101"/>
    <w:rsid w:val="001C0965"/>
    <w:rsid w:val="001C2D7E"/>
    <w:rsid w:val="001C3098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2E98"/>
    <w:rsid w:val="001E3305"/>
    <w:rsid w:val="001E3850"/>
    <w:rsid w:val="001E71EC"/>
    <w:rsid w:val="001F19FA"/>
    <w:rsid w:val="001F1B95"/>
    <w:rsid w:val="001F717F"/>
    <w:rsid w:val="0020258E"/>
    <w:rsid w:val="00203DE9"/>
    <w:rsid w:val="00203F6A"/>
    <w:rsid w:val="002040BA"/>
    <w:rsid w:val="0020437E"/>
    <w:rsid w:val="002049E2"/>
    <w:rsid w:val="0020551F"/>
    <w:rsid w:val="00210DFB"/>
    <w:rsid w:val="00211DF8"/>
    <w:rsid w:val="00212966"/>
    <w:rsid w:val="00213109"/>
    <w:rsid w:val="00213828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6730D"/>
    <w:rsid w:val="00267356"/>
    <w:rsid w:val="00271540"/>
    <w:rsid w:val="00274562"/>
    <w:rsid w:val="00276758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1941"/>
    <w:rsid w:val="002B5782"/>
    <w:rsid w:val="002B6590"/>
    <w:rsid w:val="002C1554"/>
    <w:rsid w:val="002C168C"/>
    <w:rsid w:val="002C38D8"/>
    <w:rsid w:val="002C3C7A"/>
    <w:rsid w:val="002C544F"/>
    <w:rsid w:val="002C74B7"/>
    <w:rsid w:val="002D3329"/>
    <w:rsid w:val="002D58E7"/>
    <w:rsid w:val="002D64E7"/>
    <w:rsid w:val="002F016B"/>
    <w:rsid w:val="002F1FE6"/>
    <w:rsid w:val="002F349B"/>
    <w:rsid w:val="002F4E68"/>
    <w:rsid w:val="002F5591"/>
    <w:rsid w:val="002F589C"/>
    <w:rsid w:val="002F5A00"/>
    <w:rsid w:val="003000B0"/>
    <w:rsid w:val="00300795"/>
    <w:rsid w:val="00300C16"/>
    <w:rsid w:val="00301B6D"/>
    <w:rsid w:val="0030226D"/>
    <w:rsid w:val="00312F7F"/>
    <w:rsid w:val="003156C6"/>
    <w:rsid w:val="00315BB3"/>
    <w:rsid w:val="00316528"/>
    <w:rsid w:val="003172F8"/>
    <w:rsid w:val="00317670"/>
    <w:rsid w:val="003235A0"/>
    <w:rsid w:val="00323C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801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1C57"/>
    <w:rsid w:val="00362B80"/>
    <w:rsid w:val="00363931"/>
    <w:rsid w:val="00365541"/>
    <w:rsid w:val="003673CF"/>
    <w:rsid w:val="003700A6"/>
    <w:rsid w:val="00377997"/>
    <w:rsid w:val="0038081A"/>
    <w:rsid w:val="003833A2"/>
    <w:rsid w:val="00384087"/>
    <w:rsid w:val="003845C1"/>
    <w:rsid w:val="00384632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AC5"/>
    <w:rsid w:val="003B5C59"/>
    <w:rsid w:val="003B7FD9"/>
    <w:rsid w:val="003C02BB"/>
    <w:rsid w:val="003C06B7"/>
    <w:rsid w:val="003C2450"/>
    <w:rsid w:val="003C2711"/>
    <w:rsid w:val="003D2562"/>
    <w:rsid w:val="003E0563"/>
    <w:rsid w:val="003E0D9F"/>
    <w:rsid w:val="003E165E"/>
    <w:rsid w:val="003E64FE"/>
    <w:rsid w:val="003F2C19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3C4"/>
    <w:rsid w:val="00434ED1"/>
    <w:rsid w:val="00441336"/>
    <w:rsid w:val="00444D5A"/>
    <w:rsid w:val="00446430"/>
    <w:rsid w:val="00460876"/>
    <w:rsid w:val="004630B4"/>
    <w:rsid w:val="004647DA"/>
    <w:rsid w:val="00466256"/>
    <w:rsid w:val="00466BC7"/>
    <w:rsid w:val="0047006A"/>
    <w:rsid w:val="00474062"/>
    <w:rsid w:val="0047673E"/>
    <w:rsid w:val="00477D6B"/>
    <w:rsid w:val="00477EF9"/>
    <w:rsid w:val="00481841"/>
    <w:rsid w:val="00482D76"/>
    <w:rsid w:val="004832BF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24B"/>
    <w:rsid w:val="004B279C"/>
    <w:rsid w:val="004B336C"/>
    <w:rsid w:val="004B37D3"/>
    <w:rsid w:val="004C3670"/>
    <w:rsid w:val="004C6EC6"/>
    <w:rsid w:val="004C7C7E"/>
    <w:rsid w:val="004D5C6C"/>
    <w:rsid w:val="004D6416"/>
    <w:rsid w:val="004D7917"/>
    <w:rsid w:val="004E1955"/>
    <w:rsid w:val="004E1BB8"/>
    <w:rsid w:val="004E2CBA"/>
    <w:rsid w:val="004E3193"/>
    <w:rsid w:val="004E7B72"/>
    <w:rsid w:val="004F1650"/>
    <w:rsid w:val="004F1909"/>
    <w:rsid w:val="004F24EB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273A7"/>
    <w:rsid w:val="0053057A"/>
    <w:rsid w:val="00530695"/>
    <w:rsid w:val="00532B0E"/>
    <w:rsid w:val="00536124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51CC3"/>
    <w:rsid w:val="00560A29"/>
    <w:rsid w:val="005621EC"/>
    <w:rsid w:val="00563C83"/>
    <w:rsid w:val="00563FB7"/>
    <w:rsid w:val="00566749"/>
    <w:rsid w:val="00566C48"/>
    <w:rsid w:val="005739D6"/>
    <w:rsid w:val="00575BCC"/>
    <w:rsid w:val="00580338"/>
    <w:rsid w:val="00582D09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2BBB"/>
    <w:rsid w:val="005C6649"/>
    <w:rsid w:val="005C7065"/>
    <w:rsid w:val="005C720D"/>
    <w:rsid w:val="005D047A"/>
    <w:rsid w:val="005D1699"/>
    <w:rsid w:val="005D1905"/>
    <w:rsid w:val="005E58F6"/>
    <w:rsid w:val="005F2F3B"/>
    <w:rsid w:val="005F699E"/>
    <w:rsid w:val="006050DC"/>
    <w:rsid w:val="00605827"/>
    <w:rsid w:val="00610FD9"/>
    <w:rsid w:val="00613134"/>
    <w:rsid w:val="006132AD"/>
    <w:rsid w:val="00614990"/>
    <w:rsid w:val="00617BC3"/>
    <w:rsid w:val="00623DAC"/>
    <w:rsid w:val="00625289"/>
    <w:rsid w:val="00631500"/>
    <w:rsid w:val="00633529"/>
    <w:rsid w:val="00634AF5"/>
    <w:rsid w:val="006377BF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66301"/>
    <w:rsid w:val="006713CA"/>
    <w:rsid w:val="00674ABA"/>
    <w:rsid w:val="00675AF3"/>
    <w:rsid w:val="00676C5C"/>
    <w:rsid w:val="00682C41"/>
    <w:rsid w:val="00684699"/>
    <w:rsid w:val="0068772A"/>
    <w:rsid w:val="00687B7E"/>
    <w:rsid w:val="00692B61"/>
    <w:rsid w:val="006946BE"/>
    <w:rsid w:val="006A0EE9"/>
    <w:rsid w:val="006A143E"/>
    <w:rsid w:val="006A27A6"/>
    <w:rsid w:val="006A4F13"/>
    <w:rsid w:val="006B0BE3"/>
    <w:rsid w:val="006B2D57"/>
    <w:rsid w:val="006B2D74"/>
    <w:rsid w:val="006B5A54"/>
    <w:rsid w:val="006B777E"/>
    <w:rsid w:val="006C0229"/>
    <w:rsid w:val="006C323B"/>
    <w:rsid w:val="006C6B26"/>
    <w:rsid w:val="006C7FD0"/>
    <w:rsid w:val="006D05B8"/>
    <w:rsid w:val="006D0FAD"/>
    <w:rsid w:val="006D1756"/>
    <w:rsid w:val="006D3AB3"/>
    <w:rsid w:val="006D3B87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2220"/>
    <w:rsid w:val="007125AB"/>
    <w:rsid w:val="00717FA6"/>
    <w:rsid w:val="007227A5"/>
    <w:rsid w:val="0072589C"/>
    <w:rsid w:val="007303D8"/>
    <w:rsid w:val="00730D49"/>
    <w:rsid w:val="007328AB"/>
    <w:rsid w:val="00741959"/>
    <w:rsid w:val="007422F6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42BE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4209"/>
    <w:rsid w:val="007A64F9"/>
    <w:rsid w:val="007A69A5"/>
    <w:rsid w:val="007B0680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1F16"/>
    <w:rsid w:val="007D250A"/>
    <w:rsid w:val="007D5512"/>
    <w:rsid w:val="007E2275"/>
    <w:rsid w:val="007E6E2E"/>
    <w:rsid w:val="007F09EF"/>
    <w:rsid w:val="007F4D09"/>
    <w:rsid w:val="007F62D1"/>
    <w:rsid w:val="007F7839"/>
    <w:rsid w:val="007F7E4C"/>
    <w:rsid w:val="008004EF"/>
    <w:rsid w:val="00800950"/>
    <w:rsid w:val="00804EC4"/>
    <w:rsid w:val="00805484"/>
    <w:rsid w:val="00811B3B"/>
    <w:rsid w:val="00814ECB"/>
    <w:rsid w:val="00824519"/>
    <w:rsid w:val="00825023"/>
    <w:rsid w:val="00825445"/>
    <w:rsid w:val="008267DC"/>
    <w:rsid w:val="00836053"/>
    <w:rsid w:val="008412F9"/>
    <w:rsid w:val="00841ED0"/>
    <w:rsid w:val="0084396E"/>
    <w:rsid w:val="00844EDD"/>
    <w:rsid w:val="008476AF"/>
    <w:rsid w:val="00851A1D"/>
    <w:rsid w:val="00853FA8"/>
    <w:rsid w:val="00854071"/>
    <w:rsid w:val="00855612"/>
    <w:rsid w:val="0085577D"/>
    <w:rsid w:val="00864DDA"/>
    <w:rsid w:val="00873E88"/>
    <w:rsid w:val="00873F28"/>
    <w:rsid w:val="00877169"/>
    <w:rsid w:val="008831AC"/>
    <w:rsid w:val="00883598"/>
    <w:rsid w:val="00885618"/>
    <w:rsid w:val="008864A5"/>
    <w:rsid w:val="00886684"/>
    <w:rsid w:val="00886C4A"/>
    <w:rsid w:val="00890EE3"/>
    <w:rsid w:val="008929D1"/>
    <w:rsid w:val="008948BE"/>
    <w:rsid w:val="00894D9A"/>
    <w:rsid w:val="00896DD3"/>
    <w:rsid w:val="008977D0"/>
    <w:rsid w:val="008A0DCE"/>
    <w:rsid w:val="008A1267"/>
    <w:rsid w:val="008A175B"/>
    <w:rsid w:val="008A4B45"/>
    <w:rsid w:val="008A529A"/>
    <w:rsid w:val="008A53D1"/>
    <w:rsid w:val="008A7267"/>
    <w:rsid w:val="008B21CD"/>
    <w:rsid w:val="008B23F7"/>
    <w:rsid w:val="008B2CC1"/>
    <w:rsid w:val="008B4C86"/>
    <w:rsid w:val="008B60B2"/>
    <w:rsid w:val="008C2D2F"/>
    <w:rsid w:val="008C2FE6"/>
    <w:rsid w:val="008D17BD"/>
    <w:rsid w:val="008D4690"/>
    <w:rsid w:val="008D5107"/>
    <w:rsid w:val="008D77BD"/>
    <w:rsid w:val="008D7D27"/>
    <w:rsid w:val="008E327C"/>
    <w:rsid w:val="008E3588"/>
    <w:rsid w:val="008E484D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72F"/>
    <w:rsid w:val="009449F2"/>
    <w:rsid w:val="00945CE8"/>
    <w:rsid w:val="00953BD9"/>
    <w:rsid w:val="009543FA"/>
    <w:rsid w:val="0095615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640C"/>
    <w:rsid w:val="00987E9A"/>
    <w:rsid w:val="00993D16"/>
    <w:rsid w:val="00994D2A"/>
    <w:rsid w:val="00996208"/>
    <w:rsid w:val="00997AAD"/>
    <w:rsid w:val="00997B6F"/>
    <w:rsid w:val="009A591F"/>
    <w:rsid w:val="009B0077"/>
    <w:rsid w:val="009B0D97"/>
    <w:rsid w:val="009B2901"/>
    <w:rsid w:val="009B69F0"/>
    <w:rsid w:val="009C0A80"/>
    <w:rsid w:val="009C0C04"/>
    <w:rsid w:val="009C3FDC"/>
    <w:rsid w:val="009C66E0"/>
    <w:rsid w:val="009C6E30"/>
    <w:rsid w:val="009D4892"/>
    <w:rsid w:val="009D5FE4"/>
    <w:rsid w:val="009D63D4"/>
    <w:rsid w:val="009D75F7"/>
    <w:rsid w:val="009D7EAF"/>
    <w:rsid w:val="009E1869"/>
    <w:rsid w:val="009E2791"/>
    <w:rsid w:val="009E2C6D"/>
    <w:rsid w:val="009E3F6F"/>
    <w:rsid w:val="009E3FBC"/>
    <w:rsid w:val="009E4DA2"/>
    <w:rsid w:val="009E5F9F"/>
    <w:rsid w:val="009E72BA"/>
    <w:rsid w:val="009F1F71"/>
    <w:rsid w:val="009F2A14"/>
    <w:rsid w:val="009F2AB1"/>
    <w:rsid w:val="009F499F"/>
    <w:rsid w:val="009F4DCA"/>
    <w:rsid w:val="00A04B6E"/>
    <w:rsid w:val="00A0579A"/>
    <w:rsid w:val="00A1432B"/>
    <w:rsid w:val="00A15258"/>
    <w:rsid w:val="00A1570B"/>
    <w:rsid w:val="00A2077D"/>
    <w:rsid w:val="00A20BCE"/>
    <w:rsid w:val="00A21684"/>
    <w:rsid w:val="00A25430"/>
    <w:rsid w:val="00A259BA"/>
    <w:rsid w:val="00A26154"/>
    <w:rsid w:val="00A2622E"/>
    <w:rsid w:val="00A27748"/>
    <w:rsid w:val="00A30E3F"/>
    <w:rsid w:val="00A34B65"/>
    <w:rsid w:val="00A34EFB"/>
    <w:rsid w:val="00A353ED"/>
    <w:rsid w:val="00A36B8F"/>
    <w:rsid w:val="00A4051B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56A4B"/>
    <w:rsid w:val="00A62B04"/>
    <w:rsid w:val="00A6377F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A6362"/>
    <w:rsid w:val="00AB6E69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18E7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35B5E"/>
    <w:rsid w:val="00B35CAB"/>
    <w:rsid w:val="00B40CAC"/>
    <w:rsid w:val="00B4112C"/>
    <w:rsid w:val="00B430EC"/>
    <w:rsid w:val="00B46D7E"/>
    <w:rsid w:val="00B472CE"/>
    <w:rsid w:val="00B54D7D"/>
    <w:rsid w:val="00B6760B"/>
    <w:rsid w:val="00B71605"/>
    <w:rsid w:val="00B72B27"/>
    <w:rsid w:val="00B749BA"/>
    <w:rsid w:val="00B74CEF"/>
    <w:rsid w:val="00B75C96"/>
    <w:rsid w:val="00B773D4"/>
    <w:rsid w:val="00B83157"/>
    <w:rsid w:val="00B83ACB"/>
    <w:rsid w:val="00B83B15"/>
    <w:rsid w:val="00B84BE7"/>
    <w:rsid w:val="00B84F71"/>
    <w:rsid w:val="00B85937"/>
    <w:rsid w:val="00B86411"/>
    <w:rsid w:val="00B86E20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1957"/>
    <w:rsid w:val="00BB2934"/>
    <w:rsid w:val="00BB30F3"/>
    <w:rsid w:val="00BB78C7"/>
    <w:rsid w:val="00BC05C3"/>
    <w:rsid w:val="00BC4E99"/>
    <w:rsid w:val="00BC6741"/>
    <w:rsid w:val="00BD1984"/>
    <w:rsid w:val="00BD1BF1"/>
    <w:rsid w:val="00BD1ECD"/>
    <w:rsid w:val="00BE4274"/>
    <w:rsid w:val="00BE55D6"/>
    <w:rsid w:val="00BE5857"/>
    <w:rsid w:val="00BE5C1F"/>
    <w:rsid w:val="00BE7746"/>
    <w:rsid w:val="00BF5953"/>
    <w:rsid w:val="00C00CEA"/>
    <w:rsid w:val="00C018F6"/>
    <w:rsid w:val="00C02D92"/>
    <w:rsid w:val="00C04F48"/>
    <w:rsid w:val="00C05640"/>
    <w:rsid w:val="00C063D0"/>
    <w:rsid w:val="00C07897"/>
    <w:rsid w:val="00C1071D"/>
    <w:rsid w:val="00C11BFE"/>
    <w:rsid w:val="00C11DD0"/>
    <w:rsid w:val="00C120E0"/>
    <w:rsid w:val="00C146FC"/>
    <w:rsid w:val="00C20357"/>
    <w:rsid w:val="00C22D06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1562"/>
    <w:rsid w:val="00C553FB"/>
    <w:rsid w:val="00C556FE"/>
    <w:rsid w:val="00C61A8F"/>
    <w:rsid w:val="00C61AEA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2424"/>
    <w:rsid w:val="00C96017"/>
    <w:rsid w:val="00C977DB"/>
    <w:rsid w:val="00C9784C"/>
    <w:rsid w:val="00CA0392"/>
    <w:rsid w:val="00CA25DA"/>
    <w:rsid w:val="00CA4166"/>
    <w:rsid w:val="00CA773B"/>
    <w:rsid w:val="00CB132F"/>
    <w:rsid w:val="00CB13CA"/>
    <w:rsid w:val="00CB22AD"/>
    <w:rsid w:val="00CB5A5D"/>
    <w:rsid w:val="00CC09E6"/>
    <w:rsid w:val="00CC219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7E6"/>
    <w:rsid w:val="00CF188F"/>
    <w:rsid w:val="00CF2509"/>
    <w:rsid w:val="00CF4536"/>
    <w:rsid w:val="00CF7028"/>
    <w:rsid w:val="00D01FB2"/>
    <w:rsid w:val="00D06EF2"/>
    <w:rsid w:val="00D101C6"/>
    <w:rsid w:val="00D14239"/>
    <w:rsid w:val="00D2176F"/>
    <w:rsid w:val="00D21966"/>
    <w:rsid w:val="00D22BD4"/>
    <w:rsid w:val="00D23E68"/>
    <w:rsid w:val="00D24EB6"/>
    <w:rsid w:val="00D25729"/>
    <w:rsid w:val="00D270DE"/>
    <w:rsid w:val="00D30CC7"/>
    <w:rsid w:val="00D31C2F"/>
    <w:rsid w:val="00D338BB"/>
    <w:rsid w:val="00D3558C"/>
    <w:rsid w:val="00D37559"/>
    <w:rsid w:val="00D409DF"/>
    <w:rsid w:val="00D40A98"/>
    <w:rsid w:val="00D40BE3"/>
    <w:rsid w:val="00D424EC"/>
    <w:rsid w:val="00D45252"/>
    <w:rsid w:val="00D45F8B"/>
    <w:rsid w:val="00D4637C"/>
    <w:rsid w:val="00D50084"/>
    <w:rsid w:val="00D515F4"/>
    <w:rsid w:val="00D52A1B"/>
    <w:rsid w:val="00D54109"/>
    <w:rsid w:val="00D57F87"/>
    <w:rsid w:val="00D57F90"/>
    <w:rsid w:val="00D600FE"/>
    <w:rsid w:val="00D61E25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5E26"/>
    <w:rsid w:val="00D97A76"/>
    <w:rsid w:val="00DA1590"/>
    <w:rsid w:val="00DA160E"/>
    <w:rsid w:val="00DA253D"/>
    <w:rsid w:val="00DA57C8"/>
    <w:rsid w:val="00DA6384"/>
    <w:rsid w:val="00DB0560"/>
    <w:rsid w:val="00DB42CB"/>
    <w:rsid w:val="00DC1CF1"/>
    <w:rsid w:val="00DC1E90"/>
    <w:rsid w:val="00DC3E50"/>
    <w:rsid w:val="00DD59EE"/>
    <w:rsid w:val="00DD7011"/>
    <w:rsid w:val="00DE02B2"/>
    <w:rsid w:val="00DE11B0"/>
    <w:rsid w:val="00DE58BB"/>
    <w:rsid w:val="00DE6B21"/>
    <w:rsid w:val="00DE764B"/>
    <w:rsid w:val="00DE7687"/>
    <w:rsid w:val="00DF582F"/>
    <w:rsid w:val="00DF6971"/>
    <w:rsid w:val="00DF7ACD"/>
    <w:rsid w:val="00E00B14"/>
    <w:rsid w:val="00E1152F"/>
    <w:rsid w:val="00E139E6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20C"/>
    <w:rsid w:val="00E62339"/>
    <w:rsid w:val="00E65F32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3E07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2860"/>
    <w:rsid w:val="00EF2B9F"/>
    <w:rsid w:val="00EF540A"/>
    <w:rsid w:val="00EF620D"/>
    <w:rsid w:val="00F01276"/>
    <w:rsid w:val="00F05EC7"/>
    <w:rsid w:val="00F0684F"/>
    <w:rsid w:val="00F06DF3"/>
    <w:rsid w:val="00F0720F"/>
    <w:rsid w:val="00F10C4A"/>
    <w:rsid w:val="00F1157D"/>
    <w:rsid w:val="00F13510"/>
    <w:rsid w:val="00F165F2"/>
    <w:rsid w:val="00F201C4"/>
    <w:rsid w:val="00F243BD"/>
    <w:rsid w:val="00F26C5F"/>
    <w:rsid w:val="00F27B1A"/>
    <w:rsid w:val="00F27BFB"/>
    <w:rsid w:val="00F27DC7"/>
    <w:rsid w:val="00F30605"/>
    <w:rsid w:val="00F3702D"/>
    <w:rsid w:val="00F37F68"/>
    <w:rsid w:val="00F407E2"/>
    <w:rsid w:val="00F439BC"/>
    <w:rsid w:val="00F4517C"/>
    <w:rsid w:val="00F52AC0"/>
    <w:rsid w:val="00F538DB"/>
    <w:rsid w:val="00F53EE5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CF1"/>
    <w:rsid w:val="00FA36AE"/>
    <w:rsid w:val="00FB2ADB"/>
    <w:rsid w:val="00FB30CF"/>
    <w:rsid w:val="00FB3AF4"/>
    <w:rsid w:val="00FC27D2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72B27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5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n01.safelinks.protection.outlook.com/?url=https%3A%2F%2Fised-isde.canada.ca%2Fsite%2Fcanadian-intellectual-property-office%2Fen%2Fonline-services-and-forms&amp;data=05%7C02%7Cstephanie.golden%40ised-isde.gc.ca%7Ca6f803ed8a7d47b9df4908de94aad417%7Cb72ac62f06d54cd5824eee92319a4676%7C0%7C0%7C639111659278860668%7CUnknown%7CTWFpbGZsb3d8eyJFbXB0eU1hcGkiOnRydWUsIlYiOiIwLjAuMDAwMCIsIlAiOiJXaW4zMiIsIkFOIjoiTWFpbCIsIldUIjoyfQ%3D%3D%7C0%7C%7C%7C&amp;sdata=pMS9SFhjrSB3jtXFlrdttpu%2B44F1HGpULy7HAXYDhYU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.contact-contact.ic@ised-isde.g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35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30/2026</vt:lpstr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30/2026</dc:title>
  <dc:subject>New E-Service in Canada : Confirmation of Trademark Registration</dc:subject>
  <dc:creator>WIPO</dc:creator>
  <cp:keywords/>
  <cp:lastModifiedBy>DOUAY Marie-Laure</cp:lastModifiedBy>
  <cp:revision>82</cp:revision>
  <cp:lastPrinted>2026-06-09T07:20:00Z</cp:lastPrinted>
  <dcterms:created xsi:type="dcterms:W3CDTF">2025-10-19T20:37:00Z</dcterms:created>
  <dcterms:modified xsi:type="dcterms:W3CDTF">2026-06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